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а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955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olina.zahar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елина Захар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